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81" w:rsidRDefault="008D2281" w:rsidP="00BC0127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bookmarkStart w:id="0" w:name="_GoBack"/>
      <w:bookmarkEnd w:id="0"/>
      <w:r w:rsidRPr="00BC0127">
        <w:rPr>
          <w:rFonts w:asciiTheme="minorEastAsia" w:hAnsiTheme="minorEastAsia" w:hint="eastAsia"/>
          <w:sz w:val="24"/>
        </w:rPr>
        <w:t>ふぐ処理業変更届出書</w:t>
      </w:r>
    </w:p>
    <w:p w:rsidR="00BC0127" w:rsidRDefault="00BC0127" w:rsidP="00BC0127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BC0127" w:rsidRDefault="00BC0127" w:rsidP="00BC0127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BC0127" w:rsidRPr="00753B47" w:rsidRDefault="00BC0127" w:rsidP="00F432CD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</w:rPr>
      </w:pPr>
      <w:r w:rsidRPr="00753B47">
        <w:rPr>
          <w:rFonts w:asciiTheme="minorEastAsia" w:hAnsiTheme="minorEastAsia" w:hint="eastAsia"/>
          <w:sz w:val="24"/>
        </w:rPr>
        <w:t>吹田市保健所長</w:t>
      </w:r>
      <w:r w:rsidR="001842B4">
        <w:rPr>
          <w:rFonts w:asciiTheme="minorEastAsia" w:hAnsiTheme="minorEastAsia" w:hint="eastAsia"/>
          <w:sz w:val="24"/>
        </w:rPr>
        <w:t>宛</w:t>
      </w:r>
    </w:p>
    <w:p w:rsidR="00BC0127" w:rsidRPr="00855AE3" w:rsidRDefault="00BC0127" w:rsidP="00BC0127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BC0127" w:rsidRDefault="00D72BE8" w:rsidP="00BC0127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31050F">
        <w:rPr>
          <w:rFonts w:asciiTheme="minorEastAsia" w:hAnsiTheme="minorEastAsia" w:hint="eastAsia"/>
          <w:sz w:val="22"/>
        </w:rPr>
        <w:t>届出者</w:t>
      </w:r>
      <w:r>
        <w:rPr>
          <w:rFonts w:asciiTheme="minorEastAsia" w:hAnsiTheme="minorEastAsia"/>
          <w:sz w:val="22"/>
        </w:rPr>
        <w:tab/>
      </w:r>
      <w:r w:rsidR="00BC0127">
        <w:rPr>
          <w:rFonts w:asciiTheme="minorEastAsia" w:hAnsiTheme="minorEastAsia" w:hint="eastAsia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　　　</w:t>
      </w:r>
      <w:r w:rsidR="00BC0127">
        <w:rPr>
          <w:rFonts w:asciiTheme="minorEastAsia" w:hAnsiTheme="minorEastAsia" w:hint="eastAsia"/>
          <w:sz w:val="22"/>
        </w:rPr>
        <w:t>所</w:t>
      </w:r>
    </w:p>
    <w:p w:rsidR="00BC0127" w:rsidRDefault="00BC0127" w:rsidP="00BC0127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 （フリガナ）</w:t>
      </w:r>
    </w:p>
    <w:p w:rsidR="00BC0127" w:rsidRDefault="00BC0127" w:rsidP="00BC0127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氏　　　名</w:t>
      </w:r>
    </w:p>
    <w:p w:rsidR="00BC0127" w:rsidRDefault="00BC0127" w:rsidP="00BC0127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電　　　話</w:t>
      </w:r>
    </w:p>
    <w:p w:rsidR="00BC0127" w:rsidRDefault="00BC0127" w:rsidP="00BC0127">
      <w:pPr>
        <w:pStyle w:val="Default"/>
        <w:ind w:rightChars="-136" w:right="-286"/>
        <w:jc w:val="right"/>
        <w:rPr>
          <w:sz w:val="22"/>
          <w:szCs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hint="eastAsia"/>
          <w:sz w:val="22"/>
          <w:szCs w:val="22"/>
        </w:rPr>
        <w:t>〔</w:t>
      </w:r>
      <w:r w:rsidRPr="00B8091A">
        <w:rPr>
          <w:rFonts w:hint="eastAsia"/>
          <w:sz w:val="20"/>
          <w:szCs w:val="22"/>
        </w:rPr>
        <w:t>法人にあっては、主たる事務所の所在地、その名称及び代表者の氏名〕</w:t>
      </w:r>
    </w:p>
    <w:p w:rsidR="00BC0127" w:rsidRPr="00BC0127" w:rsidRDefault="00BC0127" w:rsidP="008D2281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8D2281" w:rsidRPr="00A92C53" w:rsidRDefault="008D2281" w:rsidP="008D2281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BC0127">
        <w:rPr>
          <w:rFonts w:asciiTheme="minorEastAsia" w:hAnsiTheme="minorEastAsia" w:hint="eastAsia"/>
          <w:sz w:val="22"/>
        </w:rPr>
        <w:t xml:space="preserve">　大阪府ふぐ処理業等の規制に関する条例第６条の</w:t>
      </w:r>
      <w:r w:rsidRPr="00591F94">
        <w:rPr>
          <w:rFonts w:asciiTheme="minorEastAsia" w:hAnsiTheme="minorEastAsia" w:hint="eastAsia"/>
          <w:sz w:val="22"/>
        </w:rPr>
        <w:t>規定により、次のとおりふぐ処理業の変更の届出（ふぐ処理に従事するふぐ処理登録者に係るものを除く。）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683"/>
        <w:gridCol w:w="2976"/>
        <w:gridCol w:w="2977"/>
      </w:tblGrid>
      <w:tr w:rsidR="008D2281" w:rsidRPr="00A92C53" w:rsidTr="00D70065">
        <w:tc>
          <w:tcPr>
            <w:tcW w:w="3119" w:type="dxa"/>
            <w:gridSpan w:val="2"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D2281" w:rsidRPr="00A92C53" w:rsidTr="00D70065">
        <w:tc>
          <w:tcPr>
            <w:tcW w:w="3119" w:type="dxa"/>
            <w:gridSpan w:val="2"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2281" w:rsidRPr="00BC0127" w:rsidRDefault="001F253D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  <w:r w:rsidRPr="00BC0127">
              <w:rPr>
                <w:rFonts w:asciiTheme="minorEastAsia" w:hAnsiTheme="minorEastAsia" w:hint="eastAsia"/>
                <w:sz w:val="24"/>
              </w:rPr>
              <w:t>吹田市</w:t>
            </w:r>
          </w:p>
          <w:p w:rsidR="008D2281" w:rsidRPr="00A92C53" w:rsidRDefault="008D2281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8D2281" w:rsidRPr="00A92C53" w:rsidRDefault="008D2281" w:rsidP="00BC0127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C0127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BC0127" w:rsidRPr="00A92C53" w:rsidTr="00081821">
        <w:trPr>
          <w:trHeight w:val="125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BC0127" w:rsidRDefault="00BC0127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BC0127" w:rsidRPr="00D2290F" w:rsidRDefault="00BC0127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BC0127" w:rsidRDefault="00BC0127" w:rsidP="00BC0127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　 　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第　</w:t>
            </w:r>
            <w:r>
              <w:rPr>
                <w:rFonts w:asciiTheme="minorEastAsia" w:hAnsiTheme="minorEastAsia" w:hint="eastAsia"/>
                <w:sz w:val="22"/>
              </w:rPr>
              <w:t xml:space="preserve">　 　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号</w:t>
            </w:r>
          </w:p>
        </w:tc>
      </w:tr>
      <w:tr w:rsidR="008D2281" w:rsidRPr="00A92C53" w:rsidTr="00D70065">
        <w:trPr>
          <w:trHeight w:val="51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　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ind w:rightChars="16"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ind w:rightChars="15"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後</w:t>
            </w:r>
          </w:p>
        </w:tc>
      </w:tr>
      <w:tr w:rsidR="008D2281" w:rsidRPr="00A92C53" w:rsidTr="00D70065">
        <w:trPr>
          <w:trHeight w:val="3798"/>
        </w:trPr>
        <w:tc>
          <w:tcPr>
            <w:tcW w:w="436" w:type="dxa"/>
            <w:vMerge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z w:val="22"/>
              </w:rPr>
            </w:pPr>
          </w:p>
        </w:tc>
      </w:tr>
      <w:tr w:rsidR="00BC0127" w:rsidRPr="00A92C53" w:rsidTr="00BC0127">
        <w:trPr>
          <w:trHeight w:val="62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BC0127" w:rsidRPr="00A92C53" w:rsidRDefault="00BC0127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BC0127" w:rsidRPr="00A92C53" w:rsidRDefault="00BC0127" w:rsidP="00BC012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CB4ACE" w:rsidRPr="008D2281" w:rsidRDefault="00CB4ACE" w:rsidP="0077234A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sectPr w:rsidR="00CB4ACE" w:rsidRPr="008D2281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B4" w:rsidRDefault="00D475B4" w:rsidP="00F44529">
      <w:r>
        <w:separator/>
      </w:r>
    </w:p>
  </w:endnote>
  <w:endnote w:type="continuationSeparator" w:id="0">
    <w:p w:rsidR="00D475B4" w:rsidRDefault="00D475B4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B4" w:rsidRDefault="00D475B4" w:rsidP="00F44529">
      <w:r>
        <w:separator/>
      </w:r>
    </w:p>
  </w:footnote>
  <w:footnote w:type="continuationSeparator" w:id="0">
    <w:p w:rsidR="00D475B4" w:rsidRDefault="00D475B4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18DA"/>
    <w:rsid w:val="00016611"/>
    <w:rsid w:val="00016E3B"/>
    <w:rsid w:val="00017776"/>
    <w:rsid w:val="00023C5B"/>
    <w:rsid w:val="0002774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842B4"/>
    <w:rsid w:val="001A1D01"/>
    <w:rsid w:val="001A3FEB"/>
    <w:rsid w:val="001A78E3"/>
    <w:rsid w:val="001B5F87"/>
    <w:rsid w:val="001D4F4A"/>
    <w:rsid w:val="001E265B"/>
    <w:rsid w:val="001F0508"/>
    <w:rsid w:val="001F253D"/>
    <w:rsid w:val="001F59A2"/>
    <w:rsid w:val="001F70CD"/>
    <w:rsid w:val="002063A5"/>
    <w:rsid w:val="00207E84"/>
    <w:rsid w:val="002329DE"/>
    <w:rsid w:val="0023464A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050F"/>
    <w:rsid w:val="00314124"/>
    <w:rsid w:val="0032032B"/>
    <w:rsid w:val="00320E71"/>
    <w:rsid w:val="0032630F"/>
    <w:rsid w:val="00336C21"/>
    <w:rsid w:val="00343510"/>
    <w:rsid w:val="00355744"/>
    <w:rsid w:val="003640BA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75C1A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47E75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350A9"/>
    <w:rsid w:val="006401F1"/>
    <w:rsid w:val="0065473C"/>
    <w:rsid w:val="00667107"/>
    <w:rsid w:val="00680DEB"/>
    <w:rsid w:val="00686764"/>
    <w:rsid w:val="006A7281"/>
    <w:rsid w:val="006D64D3"/>
    <w:rsid w:val="006F1B12"/>
    <w:rsid w:val="006F34E7"/>
    <w:rsid w:val="006F41B0"/>
    <w:rsid w:val="00711B70"/>
    <w:rsid w:val="0071623A"/>
    <w:rsid w:val="00717348"/>
    <w:rsid w:val="00724F7A"/>
    <w:rsid w:val="0072623D"/>
    <w:rsid w:val="007310B0"/>
    <w:rsid w:val="00737909"/>
    <w:rsid w:val="00741D6D"/>
    <w:rsid w:val="007467C3"/>
    <w:rsid w:val="00753B47"/>
    <w:rsid w:val="00765D9F"/>
    <w:rsid w:val="0077234A"/>
    <w:rsid w:val="00785BAA"/>
    <w:rsid w:val="00794C0B"/>
    <w:rsid w:val="007B40DC"/>
    <w:rsid w:val="007C2DB8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54DD1"/>
    <w:rsid w:val="00871CC3"/>
    <w:rsid w:val="00873234"/>
    <w:rsid w:val="00875148"/>
    <w:rsid w:val="00875A66"/>
    <w:rsid w:val="0087728B"/>
    <w:rsid w:val="008800D6"/>
    <w:rsid w:val="00884845"/>
    <w:rsid w:val="00890E8D"/>
    <w:rsid w:val="008957A6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3472C"/>
    <w:rsid w:val="00B41C14"/>
    <w:rsid w:val="00B42B26"/>
    <w:rsid w:val="00B46ACB"/>
    <w:rsid w:val="00B4777D"/>
    <w:rsid w:val="00B5508E"/>
    <w:rsid w:val="00B62FAB"/>
    <w:rsid w:val="00B645A3"/>
    <w:rsid w:val="00B665AF"/>
    <w:rsid w:val="00B81CB3"/>
    <w:rsid w:val="00B90B1E"/>
    <w:rsid w:val="00BA0FB8"/>
    <w:rsid w:val="00BB1256"/>
    <w:rsid w:val="00BC0127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CF110A"/>
    <w:rsid w:val="00D01987"/>
    <w:rsid w:val="00D11E96"/>
    <w:rsid w:val="00D12BF1"/>
    <w:rsid w:val="00D152B9"/>
    <w:rsid w:val="00D22297"/>
    <w:rsid w:val="00D475B4"/>
    <w:rsid w:val="00D61B71"/>
    <w:rsid w:val="00D653DE"/>
    <w:rsid w:val="00D72BE8"/>
    <w:rsid w:val="00D85607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61D9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32CD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BC012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BC012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15FE-6899-44CD-AC69-D4B4DF6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美咲</dc:creator>
  <cp:lastModifiedBy>藤井　美咲</cp:lastModifiedBy>
  <cp:revision>4</cp:revision>
  <cp:lastPrinted>2020-03-30T15:18:00Z</cp:lastPrinted>
  <dcterms:created xsi:type="dcterms:W3CDTF">2020-03-30T15:13:00Z</dcterms:created>
  <dcterms:modified xsi:type="dcterms:W3CDTF">2020-03-30T15:19:00Z</dcterms:modified>
</cp:coreProperties>
</file>